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A5" w:rsidRPr="000E78CF" w:rsidRDefault="00081EA5" w:rsidP="00081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たいいくさいで、ゆうしょうしました！</w:t>
      </w:r>
      <w:r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 </w:t>
      </w:r>
    </w:p>
    <w:p w:rsidR="00536647" w:rsidRDefault="00536647" w:rsidP="00536647">
      <w:pPr>
        <w:shd w:val="clear" w:color="auto" w:fill="FFFFFF"/>
        <w:spacing w:after="18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3F7F51E" wp14:editId="0A837697">
            <wp:extent cx="3020065" cy="2266950"/>
            <wp:effectExtent l="0" t="0" r="8890" b="0"/>
            <wp:docPr id="1" name="Picture 1" descr="C:\Users\ynishimurapa\Desktop\TJF_Yoshie\spor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ishimurapa\Desktop\TJF_Yoshie\sport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24" w:rsidRDefault="00554654" w:rsidP="00E92F24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08355</wp:posOffset>
                </wp:positionV>
                <wp:extent cx="4413250" cy="10604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89EC2" id="Rectangle 3" o:spid="_x0000_s1026" style="position:absolute;left:0;text-align:left;margin-left:-3pt;margin-top:63.65pt;width:347.5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" filled="f" strokecolor="#243f60 [1604]" strokeweight="2pt"/>
            </w:pict>
          </mc:Fallback>
        </mc:AlternateConten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学校は、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5月</w:t>
      </w:r>
      <w:r w:rsidR="007B3305">
        <w:rPr>
          <w:rFonts w:ascii="メイリオ" w:eastAsia="メイリオ" w:hAnsi="メイリオ" w:cs="メイリオ"/>
          <w:color w:val="333333"/>
          <w:sz w:val="20"/>
          <w:szCs w:val="20"/>
        </w:rPr>
        <w:t>(Golden Week)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たいいくさい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ありました。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ふつうは、あかと　しろに　わかれます。でも、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の学校は、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んじょうび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あお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か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いろ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ろ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わ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れます。そして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E92F24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いろのグループです。ことしも、ゆうしょうしました！とても、うれしいです！</w:t>
      </w:r>
    </w:p>
    <w:p w:rsidR="00554654" w:rsidRDefault="00536647" w:rsidP="00554654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C22A469" wp14:editId="580A4DA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2" name="Picture 2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B25039" w:rsidRPr="00B25039">
              <w:rPr>
                <w:rFonts w:ascii="メイリオ" w:eastAsia="メイリオ" w:hAnsi="メイリオ" w:cs="メイリオ"/>
                <w:color w:val="333333"/>
                <w:sz w:val="16"/>
                <w:szCs w:val="20"/>
              </w:rPr>
              <w:t>らいた</w:t>
            </w:r>
          </w:rt>
          <w:rubyBase>
            <w:r w:rsidR="00B25039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ライタ</w:t>
            </w:r>
          </w:rubyBase>
        </w:ruby>
      </w:r>
      <w:r w:rsidR="00B25039">
        <w:rPr>
          <w:rFonts w:ascii="メイリオ" w:eastAsia="メイリオ" w:hAnsi="メイリオ" w:cs="メイリオ" w:hint="eastAsia"/>
          <w:color w:val="333333"/>
          <w:sz w:val="20"/>
          <w:szCs w:val="20"/>
        </w:rPr>
        <w:t>ー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>(writer)</w:t>
      </w:r>
      <w:r w:rsidR="00B25039">
        <w:rPr>
          <w:rFonts w:ascii="メイリオ" w:eastAsia="メイリオ" w:hAnsi="メイリオ" w:cs="メイリオ" w:hint="eastAsia"/>
          <w:color w:val="333333"/>
          <w:sz w:val="20"/>
          <w:szCs w:val="20"/>
        </w:rPr>
        <w:t>：</w:t>
      </w:r>
      <w:r w:rsidR="00554654"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か</w:t>
      </w:r>
    </w:p>
    <w:p w:rsidR="00554654" w:rsidRPr="00E92F24" w:rsidRDefault="00554654" w:rsidP="00554654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B25039" w:rsidRPr="00B25039">
              <w:rPr>
                <w:rFonts w:ascii="メイリオ" w:eastAsia="メイリオ" w:hAnsi="メイリオ" w:cs="メイリオ"/>
                <w:color w:val="333333"/>
                <w:sz w:val="16"/>
                <w:szCs w:val="20"/>
              </w:rPr>
              <w:t>dansu</w:t>
            </w:r>
          </w:rt>
          <w:rubyBase>
            <w:r w:rsidR="00B25039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ダンス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部でした。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B25039" w:rsidRPr="00B25039">
              <w:rPr>
                <w:rFonts w:ascii="メイリオ" w:eastAsia="メイリオ" w:hAnsi="メイリオ" w:cs="メイリオ"/>
                <w:color w:val="333333"/>
                <w:sz w:val="16"/>
                <w:szCs w:val="20"/>
              </w:rPr>
              <w:t>manga</w:t>
            </w:r>
          </w:rt>
          <w:rubyBase>
            <w:r w:rsidR="00B25039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マンガ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大好きです。</w:t>
      </w:r>
    </w:p>
    <w:p w:rsidR="00554654" w:rsidRDefault="00554654" w:rsidP="00E92F24">
      <w:pPr>
        <w:spacing w:after="0" w:line="240" w:lineRule="auto"/>
      </w:pPr>
    </w:p>
    <w:p w:rsidR="00081EA5" w:rsidRDefault="00081EA5" w:rsidP="00E92F24">
      <w:pPr>
        <w:spacing w:after="0" w:line="240" w:lineRule="auto"/>
        <w:rPr>
          <w:rFonts w:hint="eastAsia"/>
        </w:rPr>
      </w:pPr>
      <w:bookmarkStart w:id="0" w:name="_GoBack"/>
      <w:bookmarkEnd w:id="0"/>
    </w:p>
    <w:p w:rsidR="00E92F24" w:rsidRDefault="00536647" w:rsidP="00C5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Vocab:</w:t>
      </w:r>
    </w:p>
    <w:p w:rsidR="00536647" w:rsidRDefault="00C51C48" w:rsidP="00C5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いくさい　Sports festival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した　　（あります）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here is, to exist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ふつう　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usually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something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　　わかれます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     to be divided by “something”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ゆうしょうしました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won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この学校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his school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たんじょうび　で　　By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birthdays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お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(blue)</w:t>
      </w:r>
      <w:r w:rsidR="00536647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か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(red)</w:t>
      </w:r>
      <w:r w:rsidR="00536647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い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(yellow)</w:t>
      </w:r>
      <w:r w:rsidR="00536647" w:rsidRPr="00E92F24">
        <w:rPr>
          <w:rFonts w:ascii="メイリオ" w:eastAsia="メイリオ" w:hAnsi="メイリオ" w:cs="メイリオ" w:hint="eastAsia"/>
          <w:color w:val="333333"/>
          <w:sz w:val="20"/>
          <w:szCs w:val="20"/>
        </w:rPr>
        <w:t>・</w:t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(white)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C48" w:rsidRPr="00C51C48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guru</w:t>
            </w:r>
          </w:rt>
          <w:rubyBase>
            <w:r w:rsidR="00C51C48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グル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ー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1C48" w:rsidRPr="00C51C48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pu</w:t>
            </w:r>
          </w:rt>
          <w:rubyBase>
            <w:r w:rsidR="00C51C48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プ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group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とし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this year</w:t>
      </w:r>
      <w:r w:rsidR="00B25039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536647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れし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happy</w:t>
      </w:r>
    </w:p>
    <w:p w:rsidR="0045010D" w:rsidRPr="00E50964" w:rsidRDefault="00B25039" w:rsidP="00081EA5">
      <w:pPr>
        <w:rPr>
          <w:rFonts w:eastAsia="メイリオ" w:cs="メイリオ"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br/>
      </w:r>
      <w:r w:rsidR="0045010D" w:rsidRPr="00E50964">
        <w:rPr>
          <w:rFonts w:eastAsia="メイリオ" w:cs="メイリオ"/>
          <w:bCs/>
          <w:color w:val="666666"/>
          <w:sz w:val="32"/>
          <w:szCs w:val="32"/>
        </w:rPr>
        <w:t>Tasks:</w:t>
      </w:r>
    </w:p>
    <w:p w:rsidR="00664831" w:rsidRDefault="00FC2A89" w:rsidP="00FC2A8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 w:rsidR="0070172E"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 w:rsidR="0070172E"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 w:rsidR="009E4D82">
        <w:rPr>
          <w:sz w:val="24"/>
          <w:szCs w:val="24"/>
        </w:rPr>
        <w:br/>
        <w:t>Name</w:t>
      </w:r>
      <w:r w:rsidR="009E4D82"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 w:rsidR="009E4D82">
        <w:rPr>
          <w:sz w:val="24"/>
          <w:szCs w:val="24"/>
        </w:rPr>
        <w:t>y costume or uniform to be worn</w:t>
      </w:r>
    </w:p>
    <w:sectPr w:rsidR="00664831" w:rsidSect="00C51C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19" w:rsidRDefault="00894119" w:rsidP="004268B8">
      <w:pPr>
        <w:spacing w:after="0" w:line="240" w:lineRule="auto"/>
      </w:pPr>
      <w:r>
        <w:separator/>
      </w:r>
    </w:p>
  </w:endnote>
  <w:endnote w:type="continuationSeparator" w:id="0">
    <w:p w:rsidR="00894119" w:rsidRDefault="00894119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19" w:rsidRDefault="00894119" w:rsidP="004268B8">
      <w:pPr>
        <w:spacing w:after="0" w:line="240" w:lineRule="auto"/>
      </w:pPr>
      <w:r>
        <w:separator/>
      </w:r>
    </w:p>
  </w:footnote>
  <w:footnote w:type="continuationSeparator" w:id="0">
    <w:p w:rsidR="00894119" w:rsidRDefault="00894119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81EA5"/>
    <w:rsid w:val="000A0468"/>
    <w:rsid w:val="000C379A"/>
    <w:rsid w:val="000E78CF"/>
    <w:rsid w:val="00100A59"/>
    <w:rsid w:val="00106073"/>
    <w:rsid w:val="00157F1A"/>
    <w:rsid w:val="001C3A18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94119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41A-1C0B-475C-8073-E74D235E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6:58:00Z</dcterms:created>
  <dcterms:modified xsi:type="dcterms:W3CDTF">2014-11-07T07:01:00Z</dcterms:modified>
</cp:coreProperties>
</file>